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 w:rsidP="000A128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2490C4D7" w:rsidR="00C807B9" w:rsidRPr="00431011" w:rsidRDefault="00ED09A9" w:rsidP="005A6798">
      <w:pPr>
        <w:pStyle w:val="NoSpacing"/>
        <w:jc w:val="center"/>
        <w:rPr>
          <w:sz w:val="24"/>
          <w:szCs w:val="24"/>
          <w:u w:val="single"/>
        </w:rPr>
      </w:pPr>
      <w:r w:rsidRPr="00431011">
        <w:rPr>
          <w:b/>
          <w:sz w:val="24"/>
          <w:szCs w:val="24"/>
          <w:u w:val="single"/>
        </w:rPr>
        <w:t>Subc</w:t>
      </w:r>
      <w:r w:rsidR="00C807B9" w:rsidRPr="00431011">
        <w:rPr>
          <w:b/>
          <w:sz w:val="24"/>
          <w:szCs w:val="24"/>
          <w:u w:val="single"/>
        </w:rPr>
        <w:t xml:space="preserve">ommittee on </w:t>
      </w:r>
      <w:r w:rsidR="005A6798" w:rsidRPr="00431011">
        <w:rPr>
          <w:b/>
          <w:sz w:val="24"/>
          <w:szCs w:val="24"/>
          <w:u w:val="single"/>
        </w:rPr>
        <w:t>Infrastructure and Continuity of Operations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656A7EED" w:rsidR="00C807B9" w:rsidRPr="0026253A" w:rsidRDefault="005A507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Thur</w:t>
      </w:r>
      <w:r w:rsidR="00A0160C">
        <w:rPr>
          <w:rFonts w:ascii="Arial Nova Cond" w:hAnsi="Arial Nova Cond"/>
          <w:b/>
          <w:bCs/>
        </w:rPr>
        <w:t>sday</w:t>
      </w:r>
      <w:r w:rsidR="00487B77">
        <w:rPr>
          <w:rFonts w:ascii="Arial Nova Cond" w:hAnsi="Arial Nova Cond"/>
          <w:b/>
          <w:bCs/>
        </w:rPr>
        <w:t xml:space="preserve">, </w:t>
      </w:r>
      <w:r w:rsidR="009E5620">
        <w:rPr>
          <w:rFonts w:ascii="Arial Nova Cond" w:hAnsi="Arial Nova Cond"/>
          <w:b/>
          <w:bCs/>
        </w:rPr>
        <w:t>Octo</w:t>
      </w:r>
      <w:r w:rsidR="003E46B8">
        <w:rPr>
          <w:rFonts w:ascii="Arial Nova Cond" w:hAnsi="Arial Nova Cond"/>
          <w:b/>
          <w:bCs/>
        </w:rPr>
        <w:t>ber</w:t>
      </w:r>
      <w:r w:rsidR="00596E6B">
        <w:rPr>
          <w:rFonts w:ascii="Arial Nova Cond" w:hAnsi="Arial Nova Cond"/>
          <w:b/>
          <w:bCs/>
        </w:rPr>
        <w:t xml:space="preserve"> </w:t>
      </w:r>
      <w:r w:rsidR="00FA2404">
        <w:rPr>
          <w:rFonts w:ascii="Arial Nova Cond" w:hAnsi="Arial Nova Cond"/>
          <w:b/>
          <w:bCs/>
        </w:rPr>
        <w:t>2</w:t>
      </w:r>
      <w:r w:rsidR="009E5620">
        <w:rPr>
          <w:rFonts w:ascii="Arial Nova Cond" w:hAnsi="Arial Nova Cond"/>
          <w:b/>
          <w:bCs/>
        </w:rPr>
        <w:t>2</w:t>
      </w:r>
      <w:r w:rsidR="00C807B9" w:rsidRPr="0026253A">
        <w:rPr>
          <w:rFonts w:ascii="Arial Nova Cond" w:hAnsi="Arial Nova Cond"/>
          <w:b/>
          <w:bCs/>
        </w:rPr>
        <w:t>, 2020</w:t>
      </w:r>
    </w:p>
    <w:p w14:paraId="095BC0A2" w14:textId="6F16131C" w:rsidR="00C807B9" w:rsidRDefault="005A507E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8</w:t>
      </w:r>
      <w:r w:rsidR="00C807B9">
        <w:rPr>
          <w:rFonts w:ascii="Arial Nova Cond" w:hAnsi="Arial Nova Cond"/>
          <w:b/>
          <w:bCs/>
        </w:rPr>
        <w:t>:</w:t>
      </w:r>
      <w:r w:rsidR="009E5620">
        <w:rPr>
          <w:rFonts w:ascii="Arial Nova Cond" w:hAnsi="Arial Nova Cond"/>
          <w:b/>
          <w:bCs/>
        </w:rPr>
        <w:t>3</w:t>
      </w:r>
      <w:r w:rsidR="00C807B9">
        <w:rPr>
          <w:rFonts w:ascii="Arial Nova Cond" w:hAnsi="Arial Nova Cond"/>
          <w:b/>
          <w:bCs/>
        </w:rPr>
        <w:t>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 w:rsidR="00487B77">
        <w:rPr>
          <w:rFonts w:ascii="Arial Nova Cond" w:hAnsi="Arial Nova Cond"/>
          <w:b/>
          <w:bCs/>
        </w:rPr>
        <w:t>A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31BDDDC6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8"/>
      </w:tblGrid>
      <w:tr w:rsidR="000A1285" w14:paraId="14520463" w14:textId="77777777" w:rsidTr="00362DE2">
        <w:tc>
          <w:tcPr>
            <w:tcW w:w="5148" w:type="dxa"/>
          </w:tcPr>
          <w:p w14:paraId="01BD0285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Call to Order</w:t>
            </w:r>
          </w:p>
          <w:p w14:paraId="5481DEC3" w14:textId="56BC4A71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154BB456" w14:textId="68E4DA70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 xml:space="preserve">Chairman </w:t>
            </w:r>
            <w:r w:rsidRPr="000A1285">
              <w:rPr>
                <w:rFonts w:ascii="Arial Nova Cond" w:hAnsi="Arial Nova Cond"/>
                <w:b/>
                <w:bCs/>
              </w:rPr>
              <w:t>Dennis</w:t>
            </w:r>
          </w:p>
        </w:tc>
      </w:tr>
      <w:tr w:rsidR="000A1285" w14:paraId="36C34B5A" w14:textId="77777777" w:rsidTr="00362DE2">
        <w:tc>
          <w:tcPr>
            <w:tcW w:w="5148" w:type="dxa"/>
          </w:tcPr>
          <w:p w14:paraId="4B166336" w14:textId="77777777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Roll call/quorum determination</w:t>
            </w:r>
          </w:p>
          <w:p w14:paraId="297F05D6" w14:textId="6A73422F" w:rsidR="000A1285" w:rsidRDefault="000A1285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090F9B3E" w14:textId="77777777" w:rsidR="000A1285" w:rsidRDefault="000A1285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5A507E" w14:paraId="123FC418" w14:textId="77777777" w:rsidTr="00362DE2">
        <w:tc>
          <w:tcPr>
            <w:tcW w:w="5148" w:type="dxa"/>
          </w:tcPr>
          <w:p w14:paraId="43AF57FE" w14:textId="38CF91ED" w:rsidR="005A507E" w:rsidRDefault="00FA2404" w:rsidP="00431011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daptation Action Area Comprehensive Plan</w:t>
            </w:r>
          </w:p>
          <w:p w14:paraId="77F18986" w14:textId="39859054" w:rsidR="00FA2404" w:rsidRDefault="00861554" w:rsidP="00431011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Amendments</w:t>
            </w:r>
            <w:r w:rsidR="009E5620">
              <w:rPr>
                <w:rFonts w:ascii="Arial Nova Cond" w:hAnsi="Arial Nova Cond"/>
                <w:b/>
                <w:bCs/>
              </w:rPr>
              <w:t xml:space="preserve"> – continued review</w:t>
            </w:r>
            <w:bookmarkStart w:id="0" w:name="_GoBack"/>
            <w:bookmarkEnd w:id="0"/>
          </w:p>
        </w:tc>
        <w:tc>
          <w:tcPr>
            <w:tcW w:w="4428" w:type="dxa"/>
          </w:tcPr>
          <w:p w14:paraId="0835C7D4" w14:textId="31B53106" w:rsidR="00F115B3" w:rsidRDefault="00F115B3" w:rsidP="00F115B3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4C016052" w14:textId="77777777" w:rsidTr="00362DE2">
        <w:tc>
          <w:tcPr>
            <w:tcW w:w="5148" w:type="dxa"/>
          </w:tcPr>
          <w:p w14:paraId="78A33F35" w14:textId="60CC006B" w:rsidR="00F115B3" w:rsidRDefault="00F115B3" w:rsidP="00F115B3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29BCD342" w14:textId="20CFD931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2562FEAF" w14:textId="77777777" w:rsidTr="00362DE2">
        <w:tc>
          <w:tcPr>
            <w:tcW w:w="5148" w:type="dxa"/>
          </w:tcPr>
          <w:p w14:paraId="3B9A1AF0" w14:textId="6B8E4F4D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Public c</w:t>
            </w:r>
            <w:r w:rsidRPr="000A1285">
              <w:rPr>
                <w:rFonts w:ascii="Arial Nova Cond" w:hAnsi="Arial Nova Cond"/>
                <w:b/>
                <w:bCs/>
              </w:rPr>
              <w:t>omment</w:t>
            </w:r>
          </w:p>
          <w:p w14:paraId="33528969" w14:textId="4751AC2B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006E5FEF" w14:textId="77777777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  <w:tr w:rsidR="00F115B3" w14:paraId="15B8BCE6" w14:textId="77777777" w:rsidTr="00362DE2">
        <w:tc>
          <w:tcPr>
            <w:tcW w:w="5148" w:type="dxa"/>
          </w:tcPr>
          <w:p w14:paraId="22083265" w14:textId="77777777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Next Meeting – date, time, topics for discussion</w:t>
            </w:r>
          </w:p>
          <w:p w14:paraId="61D15584" w14:textId="0CD8F027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</w:p>
        </w:tc>
        <w:tc>
          <w:tcPr>
            <w:tcW w:w="4428" w:type="dxa"/>
          </w:tcPr>
          <w:p w14:paraId="36CA9B68" w14:textId="2EC125D4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  <w:r>
              <w:rPr>
                <w:rFonts w:ascii="Arial Nova Cond" w:hAnsi="Arial Nova Cond"/>
                <w:b/>
                <w:bCs/>
              </w:rPr>
              <w:t>Chairman Dennis</w:t>
            </w:r>
          </w:p>
        </w:tc>
      </w:tr>
      <w:tr w:rsidR="00F115B3" w14:paraId="5CE6F831" w14:textId="77777777" w:rsidTr="00362DE2">
        <w:tc>
          <w:tcPr>
            <w:tcW w:w="5148" w:type="dxa"/>
          </w:tcPr>
          <w:p w14:paraId="6B338E68" w14:textId="3DCE4F33" w:rsidR="00F115B3" w:rsidRDefault="00F115B3" w:rsidP="000A1285">
            <w:pPr>
              <w:rPr>
                <w:rFonts w:ascii="Arial Nova Cond" w:hAnsi="Arial Nova Cond"/>
                <w:b/>
                <w:bCs/>
              </w:rPr>
            </w:pPr>
            <w:r w:rsidRPr="000A1285">
              <w:rPr>
                <w:rFonts w:ascii="Arial Nova Cond" w:hAnsi="Arial Nova Cond"/>
                <w:b/>
                <w:bCs/>
              </w:rPr>
              <w:t>Adjourn</w:t>
            </w:r>
          </w:p>
        </w:tc>
        <w:tc>
          <w:tcPr>
            <w:tcW w:w="4428" w:type="dxa"/>
          </w:tcPr>
          <w:p w14:paraId="33EB173B" w14:textId="77777777" w:rsidR="00F115B3" w:rsidRDefault="00F115B3" w:rsidP="000A1285">
            <w:pPr>
              <w:jc w:val="right"/>
              <w:rPr>
                <w:rFonts w:ascii="Arial Nova Cond" w:hAnsi="Arial Nova Cond"/>
                <w:b/>
                <w:bCs/>
              </w:rPr>
            </w:pPr>
          </w:p>
        </w:tc>
      </w:tr>
    </w:tbl>
    <w:p w14:paraId="6FDDCDDD" w14:textId="77777777" w:rsidR="000A1285" w:rsidRDefault="000A1285" w:rsidP="00C807B9">
      <w:pPr>
        <w:jc w:val="center"/>
        <w:rPr>
          <w:rFonts w:ascii="Arial Nova Cond" w:hAnsi="Arial Nova Cond"/>
          <w:b/>
          <w:bCs/>
        </w:rPr>
      </w:pPr>
    </w:p>
    <w:sectPr w:rsidR="000A1285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4027"/>
    <w:rsid w:val="000476FA"/>
    <w:rsid w:val="00053CE9"/>
    <w:rsid w:val="000546B5"/>
    <w:rsid w:val="00055281"/>
    <w:rsid w:val="00066C03"/>
    <w:rsid w:val="00092CF8"/>
    <w:rsid w:val="000A1285"/>
    <w:rsid w:val="000A253A"/>
    <w:rsid w:val="000D1982"/>
    <w:rsid w:val="000E581B"/>
    <w:rsid w:val="000F04F5"/>
    <w:rsid w:val="000F5ACB"/>
    <w:rsid w:val="001A5C4B"/>
    <w:rsid w:val="001B5D37"/>
    <w:rsid w:val="001F1DCB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62DE2"/>
    <w:rsid w:val="00365384"/>
    <w:rsid w:val="00396EBE"/>
    <w:rsid w:val="003A12DE"/>
    <w:rsid w:val="003D341B"/>
    <w:rsid w:val="003E46B8"/>
    <w:rsid w:val="003E5DE1"/>
    <w:rsid w:val="00427443"/>
    <w:rsid w:val="00430443"/>
    <w:rsid w:val="00431011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6E6B"/>
    <w:rsid w:val="00597426"/>
    <w:rsid w:val="005A507E"/>
    <w:rsid w:val="005A6798"/>
    <w:rsid w:val="005B125E"/>
    <w:rsid w:val="005D2E68"/>
    <w:rsid w:val="005D3B2B"/>
    <w:rsid w:val="005E1205"/>
    <w:rsid w:val="005F22B3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5E06"/>
    <w:rsid w:val="007D4C06"/>
    <w:rsid w:val="007D4F65"/>
    <w:rsid w:val="007D553F"/>
    <w:rsid w:val="007F5F68"/>
    <w:rsid w:val="00807CE8"/>
    <w:rsid w:val="00810D84"/>
    <w:rsid w:val="008273F5"/>
    <w:rsid w:val="00861554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5620"/>
    <w:rsid w:val="009E759C"/>
    <w:rsid w:val="00A0160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46CB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670C6"/>
    <w:rsid w:val="00D91997"/>
    <w:rsid w:val="00DF52F5"/>
    <w:rsid w:val="00E03CA0"/>
    <w:rsid w:val="00E064C5"/>
    <w:rsid w:val="00E06F8D"/>
    <w:rsid w:val="00E20666"/>
    <w:rsid w:val="00E31D1F"/>
    <w:rsid w:val="00E63B61"/>
    <w:rsid w:val="00E73C48"/>
    <w:rsid w:val="00E756C6"/>
    <w:rsid w:val="00EA6815"/>
    <w:rsid w:val="00EA6BBE"/>
    <w:rsid w:val="00EB15E9"/>
    <w:rsid w:val="00EB49BE"/>
    <w:rsid w:val="00ED09A9"/>
    <w:rsid w:val="00F004D1"/>
    <w:rsid w:val="00F115B3"/>
    <w:rsid w:val="00F13C13"/>
    <w:rsid w:val="00F24D12"/>
    <w:rsid w:val="00F30466"/>
    <w:rsid w:val="00F54A12"/>
    <w:rsid w:val="00FA0288"/>
    <w:rsid w:val="00FA2404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  <w:style w:type="table" w:styleId="TableGrid">
    <w:name w:val="Table Grid"/>
    <w:basedOn w:val="TableNormal"/>
    <w:uiPriority w:val="39"/>
    <w:rsid w:val="00E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1803-F023-441E-89D3-63DD9CEC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Clements, Jeff</cp:lastModifiedBy>
  <cp:revision>2</cp:revision>
  <cp:lastPrinted>2020-01-24T05:10:00Z</cp:lastPrinted>
  <dcterms:created xsi:type="dcterms:W3CDTF">2020-10-21T19:35:00Z</dcterms:created>
  <dcterms:modified xsi:type="dcterms:W3CDTF">2020-10-21T19:35:00Z</dcterms:modified>
</cp:coreProperties>
</file>